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BC26B5" w14:paraId="421E3EDB" w14:textId="77777777" w:rsidTr="0062285A">
        <w:trPr>
          <w:trHeight w:val="421"/>
        </w:trPr>
        <w:tc>
          <w:tcPr>
            <w:tcW w:w="8926" w:type="dxa"/>
            <w:gridSpan w:val="2"/>
            <w:shd w:val="clear" w:color="auto" w:fill="538135" w:themeFill="accent6" w:themeFillShade="BF"/>
            <w:vAlign w:val="center"/>
          </w:tcPr>
          <w:p w14:paraId="2D270ABA" w14:textId="3DD1EEDF" w:rsidR="00160D58" w:rsidRPr="0062285A" w:rsidRDefault="0062285A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4</w:t>
            </w:r>
          </w:p>
          <w:p w14:paraId="65F34EAD" w14:textId="7E715D8E" w:rsidR="00264890" w:rsidRPr="0062285A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AC6923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3</w:t>
            </w:r>
            <w:r w:rsidR="00BC26B5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</w:t>
            </w:r>
            <w:r w:rsidR="00E844E2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Day </w:t>
            </w:r>
            <w:r w:rsidR="004119FC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3</w:t>
            </w:r>
          </w:p>
        </w:tc>
      </w:tr>
      <w:tr w:rsidR="00E8432D" w:rsidRPr="00BC26B5" w14:paraId="028225E9" w14:textId="77777777" w:rsidTr="0062285A">
        <w:tc>
          <w:tcPr>
            <w:tcW w:w="1555" w:type="dxa"/>
            <w:shd w:val="clear" w:color="auto" w:fill="538135" w:themeFill="accent6" w:themeFillShade="BF"/>
            <w:vAlign w:val="center"/>
          </w:tcPr>
          <w:p w14:paraId="5267F948" w14:textId="79D3122C" w:rsidR="00E8432D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4231FA6" w14:textId="68BBA29B" w:rsidR="00E8432D" w:rsidRPr="0062285A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BC26B5" w14:paraId="7309F04F" w14:textId="77777777" w:rsidTr="0062285A">
        <w:tc>
          <w:tcPr>
            <w:tcW w:w="1555" w:type="dxa"/>
            <w:shd w:val="clear" w:color="auto" w:fill="538135" w:themeFill="accent6" w:themeFillShade="BF"/>
          </w:tcPr>
          <w:p w14:paraId="0D2896C3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692C7A7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515983AB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470C2268" w:rsidR="00E844E2" w:rsidRPr="00BC26B5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Greeting</w:t>
            </w:r>
          </w:p>
          <w:p w14:paraId="2A22D754" w14:textId="77777777" w:rsidR="00BC26B5" w:rsidRP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5549A195" w14:textId="7CC6E58C" w:rsid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3DD6E4F7" w14:textId="77777777" w:rsidR="00E44C0D" w:rsidRPr="000D03A8" w:rsidRDefault="00E44C0D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4E79F89F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</w:p>
          <w:p w14:paraId="3843D8C8" w14:textId="65D7498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-18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1DE05583" w14:textId="77777777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ave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students guess the hidden letter.</w:t>
            </w:r>
          </w:p>
          <w:p w14:paraId="423D48CC" w14:textId="77777777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. Then have students say the word aloud.</w:t>
            </w:r>
          </w:p>
          <w:p w14:paraId="441E9B84" w14:textId="501E2A44" w:rsidR="000D03A8" w:rsidRPr="00AF78FE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</w:t>
            </w:r>
            <w:r w:rsidR="00AC6923">
              <w:rPr>
                <w:rFonts w:ascii="Candara" w:eastAsia="Yu Gothic UI" w:hAnsi="Candara"/>
                <w:color w:val="000000"/>
                <w:szCs w:val="20"/>
              </w:rPr>
              <w:t>peat this process in Slides 6-11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6540F5E3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guess the hidden word. Then say the word. </w:t>
            </w:r>
          </w:p>
          <w:p w14:paraId="0825E4A1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Reveal the word in the sentence. Then read the whole sentence aloud.</w:t>
            </w:r>
          </w:p>
          <w:p w14:paraId="492A3396" w14:textId="6475F695" w:rsidR="000D03A8" w:rsidRPr="000D03A8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5. </w:t>
            </w:r>
            <w:r w:rsidR="00A82D89">
              <w:rPr>
                <w:rFonts w:ascii="Candara" w:eastAsia="Yu Gothic UI" w:hAnsi="Candara"/>
                <w:color w:val="000000"/>
                <w:szCs w:val="20"/>
              </w:rPr>
              <w:t>Rep</w:t>
            </w:r>
            <w:r w:rsidR="00AC6923">
              <w:rPr>
                <w:rFonts w:ascii="Candara" w:eastAsia="Yu Gothic UI" w:hAnsi="Candara"/>
                <w:color w:val="000000"/>
                <w:szCs w:val="20"/>
              </w:rPr>
              <w:t>eat this process in Slides 12-18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BC26B5" w14:paraId="1EC4516B" w14:textId="77777777" w:rsidTr="0062285A">
        <w:tc>
          <w:tcPr>
            <w:tcW w:w="1555" w:type="dxa"/>
            <w:shd w:val="clear" w:color="auto" w:fill="538135" w:themeFill="accent6" w:themeFillShade="BF"/>
          </w:tcPr>
          <w:p w14:paraId="29225BAC" w14:textId="42E1F404" w:rsidR="009911AA" w:rsidRPr="0062285A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62285A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</w:t>
            </w:r>
            <w:r w:rsidR="009911AA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CECA745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Brainstorming for Story </w:t>
            </w:r>
          </w:p>
          <w:p w14:paraId="3DD9C0B5" w14:textId="3569E6A6" w:rsidR="000D03A8" w:rsidRPr="00F31F11" w:rsidRDefault="00A82D89" w:rsidP="000D03A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s 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>19-</w:t>
            </w:r>
            <w:r w:rsidR="0062285A">
              <w:rPr>
                <w:rFonts w:ascii="Candara" w:eastAsia="Yu Gothic UI" w:hAnsi="Candara"/>
                <w:b/>
                <w:color w:val="000000"/>
                <w:szCs w:val="20"/>
              </w:rPr>
              <w:t>20</w:t>
            </w:r>
            <w:r w:rsidR="000D03A8" w:rsidRPr="00F31F11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5C2B3E5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</w:t>
            </w:r>
            <w:r>
              <w:rPr>
                <w:rFonts w:ascii="Candara" w:eastAsia="Yu Gothic UI" w:hAnsi="Candara"/>
                <w:color w:val="000000"/>
                <w:szCs w:val="20"/>
              </w:rPr>
              <w:t>ave students look at the picture on the first page of the story.</w:t>
            </w:r>
          </w:p>
          <w:p w14:paraId="797C57B7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Ask students what they see in the picture. 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323E0D87" w14:textId="5CA962B8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>
              <w:rPr>
                <w:rFonts w:ascii="Candara" w:eastAsia="Yu Gothic UI" w:hAnsi="Candara"/>
                <w:color w:val="000000"/>
                <w:szCs w:val="20"/>
              </w:rPr>
              <w:t>Have students answer the questions o</w:t>
            </w:r>
            <w:r w:rsidR="00353B12">
              <w:rPr>
                <w:rFonts w:ascii="Candara" w:eastAsia="Yu Gothic UI" w:hAnsi="Candara"/>
                <w:color w:val="000000"/>
                <w:szCs w:val="20"/>
              </w:rPr>
              <w:t xml:space="preserve">f </w:t>
            </w:r>
            <w:r w:rsidR="0062285A">
              <w:rPr>
                <w:rFonts w:ascii="Candara" w:eastAsia="Yu Gothic UI" w:hAnsi="Candara"/>
                <w:color w:val="000000"/>
                <w:szCs w:val="20"/>
              </w:rPr>
              <w:t>“Wha</w:t>
            </w:r>
            <w:r w:rsidR="00A82D89">
              <w:rPr>
                <w:rFonts w:ascii="Candara" w:eastAsia="Yu Gothic UI" w:hAnsi="Candara"/>
                <w:color w:val="000000"/>
                <w:szCs w:val="20"/>
              </w:rPr>
              <w:t>t’s the title?” and ‘What does he eat</w:t>
            </w:r>
            <w:r w:rsidR="00AF7A32">
              <w:rPr>
                <w:rFonts w:ascii="Candara" w:eastAsia="Yu Gothic UI" w:hAnsi="Candara"/>
                <w:color w:val="000000"/>
                <w:szCs w:val="20"/>
              </w:rPr>
              <w:t>?</w:t>
            </w:r>
            <w:r>
              <w:rPr>
                <w:rFonts w:ascii="Candara" w:eastAsia="Yu Gothic UI" w:hAnsi="Candara"/>
                <w:color w:val="000000"/>
                <w:szCs w:val="20"/>
              </w:rPr>
              <w:t>”</w:t>
            </w:r>
          </w:p>
          <w:p w14:paraId="1199CC3D" w14:textId="77777777" w:rsidR="000D03A8" w:rsidRPr="00F31F11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Check answers as a class.</w:t>
            </w:r>
          </w:p>
          <w:p w14:paraId="38D639FE" w14:textId="77777777" w:rsidR="000D03A8" w:rsidRPr="000D03A8" w:rsidRDefault="000D03A8" w:rsidP="00F55D3F">
            <w:pPr>
              <w:jc w:val="left"/>
              <w:rPr>
                <w:rFonts w:ascii="Segoe UI Symbol" w:eastAsiaTheme="minorEastAsia" w:hAnsi="Segoe UI Symbol" w:cs="Segoe UI Symbol"/>
                <w:b/>
                <w:color w:val="000000"/>
                <w:szCs w:val="20"/>
              </w:rPr>
            </w:pPr>
          </w:p>
          <w:p w14:paraId="70BB63FB" w14:textId="01B2B203" w:rsidR="00F55D3F" w:rsidRPr="00BC26B5" w:rsidRDefault="00F55D3F" w:rsidP="00F55D3F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e-Book </w:t>
            </w:r>
            <w:r w:rsidR="00E844E2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44C7B2D5" w14:textId="2F9B65E0" w:rsidR="00AE79D5" w:rsidRPr="00E7614B" w:rsidRDefault="00F55D3F" w:rsidP="00E7614B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82D8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>21-22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7B7B767D" w14:textId="77777777" w:rsidR="009C20C8" w:rsidRPr="00905F2A" w:rsidRDefault="009C20C8" w:rsidP="009C20C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Have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students watch the </w:t>
            </w:r>
            <w:r w:rsidRPr="00905F2A">
              <w:rPr>
                <w:rFonts w:ascii="Candara" w:eastAsia="Yu Gothic UI" w:hAnsi="Candara"/>
                <w:i/>
                <w:color w:val="000000"/>
                <w:szCs w:val="20"/>
              </w:rPr>
              <w:t>Story Animation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4A7D81B6" w14:textId="230069B9" w:rsidR="009C20C8" w:rsidRPr="00BC26B5" w:rsidRDefault="009C20C8" w:rsidP="009C20C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>Have students look at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the e-Book on Slide 22. </w:t>
            </w:r>
          </w:p>
          <w:p w14:paraId="4BE5F6F6" w14:textId="77777777" w:rsidR="009C20C8" w:rsidRPr="00BC26B5" w:rsidRDefault="009C20C8" w:rsidP="009C20C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>. Have students listen to the story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again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. Then read it together. </w:t>
            </w:r>
          </w:p>
          <w:p w14:paraId="3899E4FD" w14:textId="5863602B" w:rsidR="00F55D3F" w:rsidRPr="00BC26B5" w:rsidRDefault="00F55D3F" w:rsidP="003F5546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</w:p>
          <w:p w14:paraId="6A5C49A5" w14:textId="23879757" w:rsidR="001B29E6" w:rsidRPr="00BC26B5" w:rsidRDefault="001B29E6" w:rsidP="00412680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Point and read.</w:t>
            </w:r>
          </w:p>
          <w:p w14:paraId="399BAE22" w14:textId="4FB5B1B6" w:rsidR="00B46E88" w:rsidRPr="00BC26B5" w:rsidRDefault="00516378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F7A3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>23-29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110E0A0" w14:textId="027A00AC" w:rsidR="004119FC" w:rsidRPr="00BC26B5" w:rsidRDefault="00B70D50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Have students read the story pointing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to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each word.</w:t>
            </w:r>
          </w:p>
          <w:p w14:paraId="32FFD6C3" w14:textId="1916D390" w:rsidR="00B70D50" w:rsidRPr="00BC26B5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Repeat this process a few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 times more if necessary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1A5E3946" w14:textId="77777777" w:rsidR="0057670B" w:rsidRPr="00BC26B5" w:rsidRDefault="0057670B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77DB7CEB" w14:textId="7351AA7E" w:rsidR="004119FC" w:rsidRPr="00BC26B5" w:rsidRDefault="004119FC" w:rsidP="004119FC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lap and read. </w:t>
            </w:r>
          </w:p>
          <w:p w14:paraId="3A542E38" w14:textId="3512CBEB" w:rsidR="004119FC" w:rsidRPr="00BC26B5" w:rsidRDefault="004119FC" w:rsidP="004119FC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0-36</w:t>
            </w:r>
            <w:r w:rsidR="0062285A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D2FFF31" w14:textId="7829564F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read the story clapping for each word. </w:t>
            </w:r>
          </w:p>
          <w:p w14:paraId="64DEE044" w14:textId="77777777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Repeat it few times more if necessary.  </w:t>
            </w:r>
          </w:p>
          <w:p w14:paraId="2C2A8FCD" w14:textId="77777777" w:rsidR="004119FC" w:rsidRDefault="004119FC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16C1956" w14:textId="092D74E4" w:rsidR="00BC26B5" w:rsidRPr="00AC6923" w:rsidRDefault="00BC26B5" w:rsidP="00D95F90">
            <w:pPr>
              <w:rPr>
                <w:rFonts w:ascii="Candara" w:eastAsiaTheme="minorEastAsia" w:hAnsi="Candara" w:hint="eastAsia"/>
                <w:b/>
                <w:bCs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44C0D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ctivity: </w:t>
            </w:r>
            <w:r w:rsidR="00AC6923" w:rsidRPr="00AC6923">
              <w:rPr>
                <w:rFonts w:ascii="Candara" w:eastAsia="Yu Gothic UI" w:hAnsi="Candara"/>
                <w:b/>
                <w:bCs/>
                <w:color w:val="000000"/>
                <w:szCs w:val="20"/>
              </w:rPr>
              <w:t>Stop the Missing Words</w:t>
            </w:r>
          </w:p>
          <w:p w14:paraId="3B14CC63" w14:textId="1EB73908" w:rsidR="00BC26B5" w:rsidRPr="00BC26B5" w:rsidRDefault="009C20C8" w:rsidP="00BC26B5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>37</w:t>
            </w:r>
            <w:r w:rsidR="00BC26B5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0DDB08FC" w14:textId="6A7A4BD3" w:rsidR="00AC6923" w:rsidRPr="00AC6923" w:rsidRDefault="00AC6923" w:rsidP="00AC6923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CF03F1" w:rsidRPr="00AC6923">
              <w:rPr>
                <w:rFonts w:ascii="Candara" w:eastAsia="Yu Gothic UI" w:hAnsi="Candara" w:hint="eastAsia"/>
                <w:color w:val="000000"/>
                <w:szCs w:val="20"/>
              </w:rPr>
              <w:t>The teacher chooses</w:t>
            </w:r>
            <w:r>
              <w:rPr>
                <w:rFonts w:ascii="Candara" w:eastAsia="Yu Gothic UI" w:hAnsi="Candara" w:hint="eastAsia"/>
                <w:color w:val="000000"/>
                <w:szCs w:val="20"/>
              </w:rPr>
              <w:t xml:space="preserve"> and circles several words in </w:t>
            </w:r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>the story.</w:t>
            </w:r>
          </w:p>
          <w:p w14:paraId="06E00703" w14:textId="645878D7" w:rsidR="00AC6923" w:rsidRPr="00AC6923" w:rsidRDefault="00AC6923" w:rsidP="00AC6923">
            <w:pPr>
              <w:rPr>
                <w:rFonts w:ascii="Candara" w:eastAsia="Yu Gothic UI" w:hAnsi="Candara"/>
                <w:color w:val="000000"/>
                <w:szCs w:val="20"/>
              </w:rPr>
            </w:pPr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 xml:space="preserve">2. The teacher reads </w:t>
            </w:r>
            <w:r>
              <w:rPr>
                <w:rFonts w:ascii="Candara" w:eastAsia="Yu Gothic UI" w:hAnsi="Candara" w:hint="eastAsia"/>
                <w:color w:val="000000"/>
                <w:szCs w:val="20"/>
              </w:rPr>
              <w:t>the story aloud but misses out</w:t>
            </w:r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 xml:space="preserve"> the circled words. </w:t>
            </w:r>
          </w:p>
          <w:p w14:paraId="671C53A8" w14:textId="4EA88920" w:rsidR="00AC6923" w:rsidRPr="00AC6923" w:rsidRDefault="00AC6923" w:rsidP="00AC6923">
            <w:pPr>
              <w:rPr>
                <w:rFonts w:ascii="Candara" w:eastAsia="Yu Gothic UI" w:hAnsi="Candara"/>
                <w:color w:val="000000"/>
                <w:szCs w:val="20"/>
              </w:rPr>
            </w:pPr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 xml:space="preserve">3. The story needs to </w:t>
            </w:r>
            <w:proofErr w:type="gramStart"/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>be read</w:t>
            </w:r>
            <w:proofErr w:type="gramEnd"/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 xml:space="preserve"> in a natural way so that it flows and sounds normal. </w:t>
            </w:r>
          </w:p>
          <w:p w14:paraId="69E7C45A" w14:textId="77D04A8F" w:rsidR="00AC6923" w:rsidRPr="00AC6923" w:rsidRDefault="00AC6923" w:rsidP="00AC6923">
            <w:pPr>
              <w:rPr>
                <w:rFonts w:ascii="Candara" w:eastAsia="Yu Gothic UI" w:hAnsi="Candara"/>
                <w:color w:val="000000"/>
                <w:szCs w:val="20"/>
              </w:rPr>
            </w:pPr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>4. Have student</w:t>
            </w:r>
            <w:r>
              <w:rPr>
                <w:rFonts w:ascii="Candara" w:eastAsia="Yu Gothic UI" w:hAnsi="Candara" w:hint="eastAsia"/>
                <w:color w:val="000000"/>
                <w:szCs w:val="20"/>
              </w:rPr>
              <w:t>s raise their hand then say the</w:t>
            </w:r>
            <w:r w:rsidRPr="00AC6923">
              <w:rPr>
                <w:rFonts w:ascii="Candara" w:eastAsia="Yu Gothic UI" w:hAnsi="Candara" w:hint="eastAsia"/>
                <w:color w:val="000000"/>
                <w:szCs w:val="20"/>
              </w:rPr>
              <w:t xml:space="preserve"> missing word. </w:t>
            </w:r>
          </w:p>
          <w:p w14:paraId="46FF7659" w14:textId="376B7311" w:rsidR="00BC26B5" w:rsidRPr="00AC6923" w:rsidRDefault="00BC26B5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56660E9" w14:textId="335FA0DF" w:rsidR="00B70D50" w:rsidRPr="00BC26B5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22E0D0CF" w:rsidR="00B46E88" w:rsidRPr="00BC26B5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8-39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EBDF4EA" w14:textId="2435F410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work in 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>their Student Book</w:t>
            </w:r>
            <w:r w:rsidR="00AC6923">
              <w:rPr>
                <w:rFonts w:ascii="Candara" w:eastAsia="Yu Gothic UI" w:hAnsi="Candara"/>
                <w:color w:val="000000"/>
                <w:szCs w:val="20"/>
              </w:rPr>
              <w:t xml:space="preserve">s by matching and checking. </w:t>
            </w:r>
          </w:p>
          <w:p w14:paraId="66284F3E" w14:textId="129A022E" w:rsidR="00B70D50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</w:t>
            </w:r>
            <w:r w:rsidR="00AC6923">
              <w:rPr>
                <w:rFonts w:ascii="Candara" w:eastAsia="Yu Gothic UI" w:hAnsi="Candara"/>
                <w:color w:val="000000"/>
                <w:szCs w:val="20"/>
              </w:rPr>
              <w:t xml:space="preserve">ck answers as a class. </w:t>
            </w:r>
          </w:p>
          <w:p w14:paraId="3952558F" w14:textId="77777777" w:rsidR="00AC6923" w:rsidRDefault="00AC6923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019E1E95" w14:textId="77777777" w:rsidR="009C20C8" w:rsidRPr="00BC26B5" w:rsidRDefault="009C20C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33791227" w14:textId="45864732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lastRenderedPageBreak/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Worksheet: Complete the story.</w:t>
            </w:r>
          </w:p>
          <w:p w14:paraId="46BA25C1" w14:textId="425521A4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C6923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0-41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E4730CE" w14:textId="3CCE97AD" w:rsidR="0099318A" w:rsidRPr="00BC26B5" w:rsidRDefault="005D65AE" w:rsidP="0099318A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Have students fill in the blank to complete the story. </w:t>
            </w:r>
          </w:p>
          <w:p w14:paraId="535C80C1" w14:textId="13E0937E" w:rsidR="0099318A" w:rsidRPr="00353B12" w:rsidRDefault="0099318A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Check answers as a class on Slides </w:t>
            </w:r>
            <w:r w:rsidR="00AC6923">
              <w:rPr>
                <w:rFonts w:ascii="Candara" w:eastAsia="Yu Gothic UI" w:hAnsi="Candara"/>
                <w:color w:val="000000"/>
                <w:szCs w:val="20"/>
              </w:rPr>
              <w:t>41</w:t>
            </w:r>
            <w:bookmarkStart w:id="0" w:name="_GoBack"/>
            <w:bookmarkEnd w:id="0"/>
            <w:r w:rsidR="005D65A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BC26B5" w14:paraId="5FD6F083" w14:textId="77777777" w:rsidTr="0062285A">
        <w:tc>
          <w:tcPr>
            <w:tcW w:w="1555" w:type="dxa"/>
            <w:shd w:val="clear" w:color="auto" w:fill="538135" w:themeFill="accent6" w:themeFillShade="BF"/>
          </w:tcPr>
          <w:p w14:paraId="6C743F86" w14:textId="3C246122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lastRenderedPageBreak/>
              <w:t>Wrap-Up</w:t>
            </w:r>
          </w:p>
          <w:p w14:paraId="42B5E6B9" w14:textId="00F5293A" w:rsidR="004A7E2F" w:rsidRPr="00BC26B5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96A0C10" w14:textId="77777777" w:rsidR="000F0FE8" w:rsidRPr="00BC26B5" w:rsidRDefault="000F0FE8" w:rsidP="000F0F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39D96085" w14:textId="77777777" w:rsidR="005D65AE" w:rsidRDefault="00B70D50" w:rsidP="000F0F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5D65AE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B9F538C" w:rsidR="006947D0" w:rsidRPr="005D65AE" w:rsidRDefault="005D65AE" w:rsidP="000F0F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6358AADA" w:rsidR="0025674F" w:rsidRPr="00BC26B5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3DD5B608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B52CF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38BEF2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63888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51AB7E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BC26B5" w:rsidRDefault="009030C0" w:rsidP="00D6351A">
      <w:pPr>
        <w:jc w:val="left"/>
        <w:rPr>
          <w:rFonts w:ascii="Candara" w:eastAsia="Yu Gothic UI" w:hAnsi="Candara"/>
          <w:szCs w:val="20"/>
        </w:rPr>
      </w:pPr>
    </w:p>
    <w:sectPr w:rsidR="009030C0" w:rsidRPr="00BC26B5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F28F" w14:textId="77777777" w:rsidR="00CF03F1" w:rsidRDefault="00CF03F1" w:rsidP="00FC6874">
      <w:r>
        <w:separator/>
      </w:r>
    </w:p>
  </w:endnote>
  <w:endnote w:type="continuationSeparator" w:id="0">
    <w:p w14:paraId="359F0335" w14:textId="77777777" w:rsidR="00CF03F1" w:rsidRDefault="00CF03F1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286BC1A1" w:rsidR="00CB63D1" w:rsidRDefault="005D65AE" w:rsidP="004A7E2F">
    <w:pPr>
      <w:pStyle w:val="a4"/>
      <w:jc w:val="right"/>
    </w:pPr>
    <w:r>
      <w:rPr>
        <w:noProof/>
      </w:rPr>
      <w:drawing>
        <wp:inline distT="0" distB="0" distL="0" distR="0" wp14:anchorId="48F00B43" wp14:editId="3BECF802">
          <wp:extent cx="621846" cy="188992"/>
          <wp:effectExtent l="0" t="0" r="6985" b="190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D3653B0" w:rsidR="00CB63D1" w:rsidRDefault="0099318A" w:rsidP="004A7E2F">
    <w:pPr>
      <w:pStyle w:val="a4"/>
      <w:jc w:val="right"/>
    </w:pPr>
    <w:r>
      <w:rPr>
        <w:noProof/>
      </w:rPr>
      <w:drawing>
        <wp:inline distT="0" distB="0" distL="0" distR="0" wp14:anchorId="38356ABF" wp14:editId="264DAD9D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CF90" w14:textId="77777777" w:rsidR="00CF03F1" w:rsidRDefault="00CF03F1" w:rsidP="00FC6874">
      <w:r>
        <w:separator/>
      </w:r>
    </w:p>
  </w:footnote>
  <w:footnote w:type="continuationSeparator" w:id="0">
    <w:p w14:paraId="3A1CD827" w14:textId="77777777" w:rsidR="00CF03F1" w:rsidRDefault="00CF03F1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10F7B3CE" w:rsidR="00CB63D1" w:rsidRDefault="0062285A" w:rsidP="00E8432D">
    <w:pPr>
      <w:pStyle w:val="a3"/>
      <w:jc w:val="center"/>
      <w:rPr>
        <w:noProof/>
      </w:rPr>
    </w:pPr>
    <w:r>
      <w:rPr>
        <w:noProof/>
      </w:rPr>
      <w:t>Best Phonics Level 4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2C7A3A"/>
    <w:multiLevelType w:val="hybridMultilevel"/>
    <w:tmpl w:val="B2E2F45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2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7A4244"/>
    <w:multiLevelType w:val="hybridMultilevel"/>
    <w:tmpl w:val="B964DC48"/>
    <w:lvl w:ilvl="0" w:tplc="52F4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61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CA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8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EB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44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2D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EB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9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4AED35FA"/>
    <w:multiLevelType w:val="hybridMultilevel"/>
    <w:tmpl w:val="C956A0DE"/>
    <w:lvl w:ilvl="0" w:tplc="E116C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C1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A9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40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07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CB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A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0B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67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22F91"/>
    <w:multiLevelType w:val="hybridMultilevel"/>
    <w:tmpl w:val="F1B0ADFC"/>
    <w:lvl w:ilvl="0" w:tplc="34E2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0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86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0F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8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81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60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2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43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6"/>
  </w:num>
  <w:num w:numId="5">
    <w:abstractNumId w:val="18"/>
  </w:num>
  <w:num w:numId="6">
    <w:abstractNumId w:val="20"/>
  </w:num>
  <w:num w:numId="7">
    <w:abstractNumId w:val="8"/>
  </w:num>
  <w:num w:numId="8">
    <w:abstractNumId w:val="33"/>
  </w:num>
  <w:num w:numId="9">
    <w:abstractNumId w:val="29"/>
  </w:num>
  <w:num w:numId="10">
    <w:abstractNumId w:val="15"/>
  </w:num>
  <w:num w:numId="11">
    <w:abstractNumId w:val="32"/>
  </w:num>
  <w:num w:numId="12">
    <w:abstractNumId w:val="0"/>
  </w:num>
  <w:num w:numId="13">
    <w:abstractNumId w:val="10"/>
  </w:num>
  <w:num w:numId="14">
    <w:abstractNumId w:val="34"/>
  </w:num>
  <w:num w:numId="15">
    <w:abstractNumId w:val="4"/>
  </w:num>
  <w:num w:numId="16">
    <w:abstractNumId w:val="26"/>
  </w:num>
  <w:num w:numId="17">
    <w:abstractNumId w:val="7"/>
  </w:num>
  <w:num w:numId="18">
    <w:abstractNumId w:val="12"/>
  </w:num>
  <w:num w:numId="19">
    <w:abstractNumId w:val="28"/>
  </w:num>
  <w:num w:numId="20">
    <w:abstractNumId w:val="13"/>
  </w:num>
  <w:num w:numId="21">
    <w:abstractNumId w:val="9"/>
  </w:num>
  <w:num w:numId="22">
    <w:abstractNumId w:val="2"/>
  </w:num>
  <w:num w:numId="23">
    <w:abstractNumId w:val="22"/>
  </w:num>
  <w:num w:numId="24">
    <w:abstractNumId w:val="14"/>
  </w:num>
  <w:num w:numId="25">
    <w:abstractNumId w:val="1"/>
  </w:num>
  <w:num w:numId="26">
    <w:abstractNumId w:val="5"/>
  </w:num>
  <w:num w:numId="27">
    <w:abstractNumId w:val="3"/>
  </w:num>
  <w:num w:numId="28">
    <w:abstractNumId w:val="30"/>
  </w:num>
  <w:num w:numId="29">
    <w:abstractNumId w:val="25"/>
  </w:num>
  <w:num w:numId="30">
    <w:abstractNumId w:val="24"/>
  </w:num>
  <w:num w:numId="31">
    <w:abstractNumId w:val="17"/>
  </w:num>
  <w:num w:numId="32">
    <w:abstractNumId w:val="23"/>
  </w:num>
  <w:num w:numId="33">
    <w:abstractNumId w:val="11"/>
  </w:num>
  <w:num w:numId="34">
    <w:abstractNumId w:val="35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57516"/>
    <w:rsid w:val="000645E2"/>
    <w:rsid w:val="00065E6B"/>
    <w:rsid w:val="00066E80"/>
    <w:rsid w:val="00081A0B"/>
    <w:rsid w:val="00082626"/>
    <w:rsid w:val="00091A79"/>
    <w:rsid w:val="00093463"/>
    <w:rsid w:val="000A467C"/>
    <w:rsid w:val="000A54FD"/>
    <w:rsid w:val="000B702B"/>
    <w:rsid w:val="000C1A0A"/>
    <w:rsid w:val="000C1B56"/>
    <w:rsid w:val="000D03A8"/>
    <w:rsid w:val="000E05DA"/>
    <w:rsid w:val="000E4067"/>
    <w:rsid w:val="000F0FE8"/>
    <w:rsid w:val="000F4F1E"/>
    <w:rsid w:val="000F5095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4DD9"/>
    <w:rsid w:val="00185978"/>
    <w:rsid w:val="00185D64"/>
    <w:rsid w:val="00193F4D"/>
    <w:rsid w:val="001A51B0"/>
    <w:rsid w:val="001A61BE"/>
    <w:rsid w:val="001A6A6F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12E4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3B12"/>
    <w:rsid w:val="00363C4D"/>
    <w:rsid w:val="00386FA1"/>
    <w:rsid w:val="003923BA"/>
    <w:rsid w:val="00392CE6"/>
    <w:rsid w:val="00395E23"/>
    <w:rsid w:val="003A01AA"/>
    <w:rsid w:val="003A65E5"/>
    <w:rsid w:val="003C1098"/>
    <w:rsid w:val="003C2CE1"/>
    <w:rsid w:val="003C7443"/>
    <w:rsid w:val="003D61CC"/>
    <w:rsid w:val="003E5630"/>
    <w:rsid w:val="003F0224"/>
    <w:rsid w:val="003F511C"/>
    <w:rsid w:val="003F5546"/>
    <w:rsid w:val="00410018"/>
    <w:rsid w:val="004119FC"/>
    <w:rsid w:val="00412680"/>
    <w:rsid w:val="00413EE7"/>
    <w:rsid w:val="004153A5"/>
    <w:rsid w:val="004157F2"/>
    <w:rsid w:val="004164E5"/>
    <w:rsid w:val="0043236E"/>
    <w:rsid w:val="00436C5C"/>
    <w:rsid w:val="00437F50"/>
    <w:rsid w:val="0044078F"/>
    <w:rsid w:val="00441B1A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6EBA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93473"/>
    <w:rsid w:val="0059564E"/>
    <w:rsid w:val="00595935"/>
    <w:rsid w:val="00597899"/>
    <w:rsid w:val="005A3307"/>
    <w:rsid w:val="005A4A47"/>
    <w:rsid w:val="005A4D1F"/>
    <w:rsid w:val="005A79B7"/>
    <w:rsid w:val="005B1C78"/>
    <w:rsid w:val="005B2FBA"/>
    <w:rsid w:val="005B7D7D"/>
    <w:rsid w:val="005C3116"/>
    <w:rsid w:val="005C6404"/>
    <w:rsid w:val="005D1033"/>
    <w:rsid w:val="005D20DA"/>
    <w:rsid w:val="005D65AE"/>
    <w:rsid w:val="005D6A8A"/>
    <w:rsid w:val="005E29DE"/>
    <w:rsid w:val="005E56A2"/>
    <w:rsid w:val="005F49A8"/>
    <w:rsid w:val="005F664A"/>
    <w:rsid w:val="0060007C"/>
    <w:rsid w:val="00602097"/>
    <w:rsid w:val="00603A74"/>
    <w:rsid w:val="006072C0"/>
    <w:rsid w:val="00612253"/>
    <w:rsid w:val="00613421"/>
    <w:rsid w:val="006165D6"/>
    <w:rsid w:val="0062285A"/>
    <w:rsid w:val="00623624"/>
    <w:rsid w:val="00626465"/>
    <w:rsid w:val="00631630"/>
    <w:rsid w:val="00632BF7"/>
    <w:rsid w:val="00636612"/>
    <w:rsid w:val="00642674"/>
    <w:rsid w:val="00647C6A"/>
    <w:rsid w:val="00650627"/>
    <w:rsid w:val="00651028"/>
    <w:rsid w:val="0065722D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947D0"/>
    <w:rsid w:val="006A5910"/>
    <w:rsid w:val="006A7B1D"/>
    <w:rsid w:val="006C47E9"/>
    <w:rsid w:val="006C7157"/>
    <w:rsid w:val="006D2A93"/>
    <w:rsid w:val="006D4251"/>
    <w:rsid w:val="006D6697"/>
    <w:rsid w:val="006D78F8"/>
    <w:rsid w:val="006E04C7"/>
    <w:rsid w:val="006F0E3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5C5D"/>
    <w:rsid w:val="00742F4D"/>
    <w:rsid w:val="00743D75"/>
    <w:rsid w:val="00744762"/>
    <w:rsid w:val="0074523D"/>
    <w:rsid w:val="00746A11"/>
    <w:rsid w:val="00754938"/>
    <w:rsid w:val="00757BDD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F01FF"/>
    <w:rsid w:val="007F3993"/>
    <w:rsid w:val="007F4DD5"/>
    <w:rsid w:val="007F6066"/>
    <w:rsid w:val="007F6B30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1B94"/>
    <w:rsid w:val="008450E8"/>
    <w:rsid w:val="00851477"/>
    <w:rsid w:val="00853021"/>
    <w:rsid w:val="00854E86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62C3"/>
    <w:rsid w:val="0091584F"/>
    <w:rsid w:val="00920601"/>
    <w:rsid w:val="00926E5A"/>
    <w:rsid w:val="009315DA"/>
    <w:rsid w:val="00933599"/>
    <w:rsid w:val="009406F6"/>
    <w:rsid w:val="0094204D"/>
    <w:rsid w:val="00952619"/>
    <w:rsid w:val="00954C72"/>
    <w:rsid w:val="00957F32"/>
    <w:rsid w:val="0096085F"/>
    <w:rsid w:val="009621D4"/>
    <w:rsid w:val="0096363D"/>
    <w:rsid w:val="00971E6C"/>
    <w:rsid w:val="00983D56"/>
    <w:rsid w:val="009903CD"/>
    <w:rsid w:val="009911AA"/>
    <w:rsid w:val="0099318A"/>
    <w:rsid w:val="00994C99"/>
    <w:rsid w:val="009A0F5D"/>
    <w:rsid w:val="009A2365"/>
    <w:rsid w:val="009B124C"/>
    <w:rsid w:val="009B2128"/>
    <w:rsid w:val="009C024A"/>
    <w:rsid w:val="009C20C8"/>
    <w:rsid w:val="009C4A04"/>
    <w:rsid w:val="009C4CD9"/>
    <w:rsid w:val="009C505B"/>
    <w:rsid w:val="009C79E4"/>
    <w:rsid w:val="009D3902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2D89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C3DF1"/>
    <w:rsid w:val="00AC62AB"/>
    <w:rsid w:val="00AC6923"/>
    <w:rsid w:val="00AD080B"/>
    <w:rsid w:val="00AD272D"/>
    <w:rsid w:val="00AD7974"/>
    <w:rsid w:val="00AE148C"/>
    <w:rsid w:val="00AE680A"/>
    <w:rsid w:val="00AE79D5"/>
    <w:rsid w:val="00AF50E0"/>
    <w:rsid w:val="00AF7A32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57B1"/>
    <w:rsid w:val="00B85DF9"/>
    <w:rsid w:val="00B902C6"/>
    <w:rsid w:val="00B90A54"/>
    <w:rsid w:val="00B92C68"/>
    <w:rsid w:val="00B9385B"/>
    <w:rsid w:val="00BB7897"/>
    <w:rsid w:val="00BC26B5"/>
    <w:rsid w:val="00BC4951"/>
    <w:rsid w:val="00BD2CE8"/>
    <w:rsid w:val="00BD441D"/>
    <w:rsid w:val="00BE2E4D"/>
    <w:rsid w:val="00BE5A0E"/>
    <w:rsid w:val="00BF0F3D"/>
    <w:rsid w:val="00BF1B6F"/>
    <w:rsid w:val="00BF301E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6036D"/>
    <w:rsid w:val="00C6608A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D16B7"/>
    <w:rsid w:val="00CD2D28"/>
    <w:rsid w:val="00CF03F1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904BB"/>
    <w:rsid w:val="00D92D99"/>
    <w:rsid w:val="00D95F90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D6810"/>
    <w:rsid w:val="00DE4B39"/>
    <w:rsid w:val="00DE529B"/>
    <w:rsid w:val="00DF2B24"/>
    <w:rsid w:val="00E00EED"/>
    <w:rsid w:val="00E060C8"/>
    <w:rsid w:val="00E070AA"/>
    <w:rsid w:val="00E10EF7"/>
    <w:rsid w:val="00E12A93"/>
    <w:rsid w:val="00E26F50"/>
    <w:rsid w:val="00E313DB"/>
    <w:rsid w:val="00E374E9"/>
    <w:rsid w:val="00E41817"/>
    <w:rsid w:val="00E44C0D"/>
    <w:rsid w:val="00E474AE"/>
    <w:rsid w:val="00E531EA"/>
    <w:rsid w:val="00E57F05"/>
    <w:rsid w:val="00E63E8A"/>
    <w:rsid w:val="00E707E6"/>
    <w:rsid w:val="00E711DA"/>
    <w:rsid w:val="00E7614B"/>
    <w:rsid w:val="00E77295"/>
    <w:rsid w:val="00E8432D"/>
    <w:rsid w:val="00E844E2"/>
    <w:rsid w:val="00E85363"/>
    <w:rsid w:val="00E96A0F"/>
    <w:rsid w:val="00EA0079"/>
    <w:rsid w:val="00EA0384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423C"/>
    <w:rsid w:val="00F16BF8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389D"/>
    <w:rsid w:val="00F93F02"/>
    <w:rsid w:val="00FA1A2F"/>
    <w:rsid w:val="00FA4F22"/>
    <w:rsid w:val="00FB179C"/>
    <w:rsid w:val="00FB3434"/>
    <w:rsid w:val="00FC23A3"/>
    <w:rsid w:val="00FC6874"/>
    <w:rsid w:val="00FC6887"/>
    <w:rsid w:val="00FD16E6"/>
    <w:rsid w:val="00FD17E6"/>
    <w:rsid w:val="00FD6324"/>
    <w:rsid w:val="00FD776C"/>
    <w:rsid w:val="00FE20B0"/>
    <w:rsid w:val="00FE2674"/>
    <w:rsid w:val="00FE3067"/>
    <w:rsid w:val="00FF24EE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25D9-D1A6-4159-B23C-F16E0C5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3</cp:revision>
  <dcterms:created xsi:type="dcterms:W3CDTF">2018-06-04T20:27:00Z</dcterms:created>
  <dcterms:modified xsi:type="dcterms:W3CDTF">2018-06-04T20:45:00Z</dcterms:modified>
</cp:coreProperties>
</file>